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0C" w:rsidRPr="00670D39" w:rsidRDefault="00932F0C" w:rsidP="00932F0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sz w:val="28"/>
          <w:szCs w:val="28"/>
          <w:vertAlign w:val="superscript"/>
        </w:rPr>
      </w:pPr>
      <w:r w:rsidRPr="00670D39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ПРОГРАММЫ </w:t>
      </w:r>
    </w:p>
    <w:p w:rsidR="00932F0C" w:rsidRPr="00932F0C" w:rsidRDefault="00012B07" w:rsidP="00932F0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12B07">
        <w:rPr>
          <w:rFonts w:ascii="Times New Roman" w:hAnsi="Times New Roman"/>
          <w:b/>
          <w:sz w:val="28"/>
          <w:szCs w:val="28"/>
        </w:rPr>
        <w:t>21.02.13 Геологическая съёмка, поиски и разведка месторождений полезных ископаемых</w:t>
      </w:r>
    </w:p>
    <w:p w:rsidR="005B71AD" w:rsidRPr="00932F0C" w:rsidRDefault="005B71AD" w:rsidP="005B71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ласть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012B07" w:rsidP="00932F0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lang w:eastAsia="ru-RU"/>
        </w:rPr>
        <w:t>д</w:t>
      </w:r>
      <w:r w:rsidRPr="00012B07">
        <w:rPr>
          <w:rFonts w:ascii="Times New Roman" w:eastAsia="Times New Roman" w:hAnsi="Times New Roman" w:cs="Times New Roman"/>
          <w:iCs/>
          <w:sz w:val="27"/>
          <w:lang w:eastAsia="ru-RU"/>
        </w:rPr>
        <w:t>обыча, переработка угля, руд и других полезных ископаемых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ъекты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9B2E3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E3D">
        <w:rPr>
          <w:rFonts w:ascii="Times New Roman" w:eastAsia="Times New Roman" w:hAnsi="Times New Roman" w:cs="Times New Roman"/>
          <w:iCs/>
          <w:sz w:val="27"/>
          <w:lang w:eastAsia="ru-RU"/>
        </w:rPr>
        <w:t>полезны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>е</w:t>
      </w:r>
      <w:r w:rsidRPr="009B2E3D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ископаемы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>е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5B71AD" w:rsidRPr="009B2E3D" w:rsidRDefault="005B71AD" w:rsidP="009B2E3D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технологический процесс </w:t>
      </w:r>
      <w:r w:rsidR="009B2E3D">
        <w:rPr>
          <w:rFonts w:ascii="Times New Roman" w:eastAsia="Times New Roman" w:hAnsi="Times New Roman" w:cs="Times New Roman"/>
          <w:iCs/>
          <w:sz w:val="27"/>
          <w:lang w:eastAsia="ru-RU"/>
        </w:rPr>
        <w:t>д</w:t>
      </w:r>
      <w:r w:rsidR="009B2E3D" w:rsidRPr="00012B07">
        <w:rPr>
          <w:rFonts w:ascii="Times New Roman" w:eastAsia="Times New Roman" w:hAnsi="Times New Roman" w:cs="Times New Roman"/>
          <w:iCs/>
          <w:sz w:val="27"/>
          <w:lang w:eastAsia="ru-RU"/>
        </w:rPr>
        <w:t>обыч</w:t>
      </w:r>
      <w:r w:rsidR="009B2E3D">
        <w:rPr>
          <w:rFonts w:ascii="Times New Roman" w:eastAsia="Times New Roman" w:hAnsi="Times New Roman" w:cs="Times New Roman"/>
          <w:iCs/>
          <w:sz w:val="27"/>
          <w:lang w:eastAsia="ru-RU"/>
        </w:rPr>
        <w:t>и</w:t>
      </w:r>
      <w:r w:rsidR="009B2E3D" w:rsidRPr="00012B07">
        <w:rPr>
          <w:rFonts w:ascii="Times New Roman" w:eastAsia="Times New Roman" w:hAnsi="Times New Roman" w:cs="Times New Roman"/>
          <w:iCs/>
          <w:sz w:val="27"/>
          <w:lang w:eastAsia="ru-RU"/>
        </w:rPr>
        <w:t>, переработк</w:t>
      </w:r>
      <w:r w:rsidR="009B2E3D">
        <w:rPr>
          <w:rFonts w:ascii="Times New Roman" w:eastAsia="Times New Roman" w:hAnsi="Times New Roman" w:cs="Times New Roman"/>
          <w:iCs/>
          <w:sz w:val="27"/>
          <w:lang w:eastAsia="ru-RU"/>
        </w:rPr>
        <w:t>и</w:t>
      </w:r>
      <w:r w:rsidR="009B2E3D" w:rsidRPr="00012B07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угля, руд и других полезных ископаемых</w:t>
      </w: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техническая и технологическая документация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ервичные трудовые коллективы.</w:t>
      </w:r>
    </w:p>
    <w:p w:rsidR="005B71AD" w:rsidRPr="00932F0C" w:rsidRDefault="00EE6648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ехник-</w:t>
      </w: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ге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лог готовится к следующим видам деятельности</w:t>
      </w:r>
      <w:r w:rsidR="005B71AD"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0F5F11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F11">
        <w:rPr>
          <w:rFonts w:ascii="Times New Roman" w:eastAsia="Times New Roman" w:hAnsi="Times New Roman" w:cs="Times New Roman"/>
          <w:iCs/>
          <w:sz w:val="27"/>
          <w:lang w:eastAsia="ru-RU"/>
        </w:rPr>
        <w:t>Ведение технологических процессов поисково-разведочных работ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0F5F11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F11">
        <w:rPr>
          <w:rFonts w:ascii="Times New Roman" w:eastAsia="Times New Roman" w:hAnsi="Times New Roman" w:cs="Times New Roman"/>
          <w:iCs/>
          <w:sz w:val="27"/>
          <w:lang w:eastAsia="ru-RU"/>
        </w:rPr>
        <w:t>Геолого-минералогические исследования минерального сырья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D80E61" w:rsidRPr="00D80E61" w:rsidRDefault="000F5F11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F11">
        <w:rPr>
          <w:rFonts w:ascii="Times New Roman" w:eastAsia="Times New Roman" w:hAnsi="Times New Roman" w:cs="Times New Roman"/>
          <w:iCs/>
          <w:sz w:val="27"/>
          <w:lang w:eastAsia="ru-RU"/>
        </w:rPr>
        <w:t>Руководство персоналом структурного подразделения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работ по одной или нескольким профессиям рабочих, должностям служащих (приложение к ФГОС)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5B71AD" w:rsidRPr="00932F0C" w:rsidRDefault="00987039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ехник-</w:t>
      </w:r>
      <w:r w:rsidR="00D27DA3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ге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лог должен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обладать общими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компетенциями,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 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ключающими в себя способность:</w:t>
      </w:r>
    </w:p>
    <w:p w:rsidR="00EB0051" w:rsidRPr="00EB0051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EB0051" w:rsidRPr="00EB0051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0051" w:rsidRPr="00EB0051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EB0051" w:rsidRPr="00EB0051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0051" w:rsidRPr="00EB0051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</w:t>
      </w: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ab/>
        <w:t>информационно-коммуникационные</w:t>
      </w: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ab/>
        <w:t>технологии</w:t>
      </w: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ab/>
        <w:t>в</w:t>
      </w: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ab/>
        <w:t>профессиональной деятельности.</w:t>
      </w:r>
    </w:p>
    <w:p w:rsidR="00EB0051" w:rsidRPr="00EB0051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>Работать в коллективе и команде, эффективно общаться с коллегами, руководством, потребителями.</w:t>
      </w:r>
    </w:p>
    <w:p w:rsidR="00EB0051" w:rsidRPr="00E40947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40947">
        <w:rPr>
          <w:rFonts w:ascii="Times New Roman" w:eastAsia="Times New Roman" w:hAnsi="Times New Roman" w:cs="Times New Roman"/>
          <w:iCs/>
          <w:sz w:val="27"/>
          <w:lang w:eastAsia="ru-RU"/>
        </w:rPr>
        <w:t>Брать на себя ответственность за работу членов команды (подчиненных), за результат</w:t>
      </w:r>
      <w:r w:rsidR="00E40947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  <w:r w:rsidRPr="00E40947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я заданий.</w:t>
      </w:r>
    </w:p>
    <w:p w:rsidR="00EB0051" w:rsidRPr="00EB0051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lastRenderedPageBreak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71AD" w:rsidRPr="00932F0C" w:rsidRDefault="00EB0051" w:rsidP="00EB0051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051">
        <w:rPr>
          <w:rFonts w:ascii="Times New Roman" w:eastAsia="Times New Roman" w:hAnsi="Times New Roman" w:cs="Times New Roman"/>
          <w:iCs/>
          <w:sz w:val="27"/>
          <w:lang w:eastAsia="ru-RU"/>
        </w:rPr>
        <w:t>Ориентироваться в условиях частой смены технологий</w:t>
      </w:r>
      <w:r w:rsidR="00E40947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565119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ехник-</w:t>
      </w: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ге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лог должен обладать профессиональными компетенциями,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соответствующими основным видам профессиональной деятельности:</w:t>
      </w:r>
    </w:p>
    <w:p w:rsidR="005A6D1B" w:rsidRPr="005A6D1B" w:rsidRDefault="005A6D1B" w:rsidP="005A6D1B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5A6D1B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Ведение технологических процессов поисково-разведочных работ. </w:t>
      </w:r>
    </w:p>
    <w:p w:rsidR="005A6D1B" w:rsidRPr="005A6D1B" w:rsidRDefault="005A6D1B" w:rsidP="005A6D1B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>Проводить геологические маршруты.</w:t>
      </w:r>
    </w:p>
    <w:p w:rsidR="005A6D1B" w:rsidRPr="005A6D1B" w:rsidRDefault="005A6D1B" w:rsidP="005A6D1B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Проводить </w:t>
      </w:r>
      <w:proofErr w:type="spellStart"/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>геологосъемочные</w:t>
      </w:r>
      <w:proofErr w:type="spellEnd"/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работы.</w:t>
      </w:r>
    </w:p>
    <w:p w:rsidR="005A6D1B" w:rsidRPr="005A6D1B" w:rsidRDefault="005A6D1B" w:rsidP="005A6D1B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Определять и </w:t>
      </w:r>
      <w:proofErr w:type="spellStart"/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>оконтуривать</w:t>
      </w:r>
      <w:proofErr w:type="spellEnd"/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месторождения полезных ископаемых</w:t>
      </w:r>
      <w:proofErr w:type="gramStart"/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>..</w:t>
      </w:r>
      <w:proofErr w:type="gramEnd"/>
    </w:p>
    <w:p w:rsidR="005B71AD" w:rsidRPr="005A6D1B" w:rsidRDefault="005A6D1B" w:rsidP="005A6D1B">
      <w:pPr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5A6D1B">
        <w:rPr>
          <w:rFonts w:ascii="Times New Roman" w:eastAsia="Times New Roman" w:hAnsi="Times New Roman" w:cs="Times New Roman"/>
          <w:iCs/>
          <w:sz w:val="27"/>
          <w:lang w:eastAsia="ru-RU"/>
        </w:rPr>
        <w:t>Оформлять техническую и технологическую документацию поисково-разведочных работ.</w:t>
      </w:r>
    </w:p>
    <w:p w:rsidR="00103480" w:rsidRPr="00103480" w:rsidRDefault="00103480" w:rsidP="00103480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103480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Геолого-минералогические исследования минерального сырья. </w:t>
      </w:r>
    </w:p>
    <w:p w:rsidR="00103480" w:rsidRPr="00103480" w:rsidRDefault="00103480" w:rsidP="00103480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3480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тбирать образцы и подготавливать пробы к анализу.</w:t>
      </w:r>
    </w:p>
    <w:p w:rsidR="00103480" w:rsidRPr="00103480" w:rsidRDefault="00103480" w:rsidP="00103480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3480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Выполнять физико-химические анализы образцов и проб в полевых условиях.</w:t>
      </w:r>
    </w:p>
    <w:p w:rsidR="00103480" w:rsidRPr="00103480" w:rsidRDefault="00103480" w:rsidP="00103480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3480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формлять результаты предварительных исследований.</w:t>
      </w:r>
    </w:p>
    <w:p w:rsidR="005B71AD" w:rsidRPr="00103480" w:rsidRDefault="00103480" w:rsidP="00103480">
      <w:pPr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3480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одготавливать пробы минерального сырья для геофизических исследований.</w:t>
      </w:r>
    </w:p>
    <w:p w:rsidR="001030D7" w:rsidRPr="001030D7" w:rsidRDefault="001030D7" w:rsidP="001030D7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Руководство персоналом структурного подразделения.</w:t>
      </w:r>
    </w:p>
    <w:p w:rsidR="001030D7" w:rsidRPr="001030D7" w:rsidRDefault="001030D7" w:rsidP="001030D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30D7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рганизовывать работу персонала на участке.</w:t>
      </w:r>
    </w:p>
    <w:p w:rsidR="001030D7" w:rsidRPr="001030D7" w:rsidRDefault="001030D7" w:rsidP="001030D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1030D7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роверять качество выполняемых работ.</w:t>
      </w:r>
    </w:p>
    <w:p w:rsidR="005B71AD" w:rsidRPr="001030D7" w:rsidRDefault="001030D7" w:rsidP="001030D7">
      <w:pPr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30D7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Участвовать в оценке экономической эффективности производственной деятельности персонала подразделения</w:t>
      </w:r>
      <w:r w:rsidR="005B71AD" w:rsidRPr="001030D7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работ по одной или нескольким профессиям рабочих, должностям служащих. </w:t>
      </w:r>
    </w:p>
    <w:p w:rsidR="00882657" w:rsidRPr="00932F0C" w:rsidRDefault="00882657" w:rsidP="00932F0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82657" w:rsidRPr="00932F0C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AD"/>
    <w:rsid w:val="00012B07"/>
    <w:rsid w:val="000F5F11"/>
    <w:rsid w:val="001030D7"/>
    <w:rsid w:val="00103480"/>
    <w:rsid w:val="00565119"/>
    <w:rsid w:val="005A6D1B"/>
    <w:rsid w:val="005B71AD"/>
    <w:rsid w:val="005D7A3F"/>
    <w:rsid w:val="006A52D5"/>
    <w:rsid w:val="00882657"/>
    <w:rsid w:val="00932F0C"/>
    <w:rsid w:val="00987039"/>
    <w:rsid w:val="009B2E3D"/>
    <w:rsid w:val="00D27DA3"/>
    <w:rsid w:val="00D80E61"/>
    <w:rsid w:val="00E40947"/>
    <w:rsid w:val="00EA5485"/>
    <w:rsid w:val="00EB0051"/>
    <w:rsid w:val="00ED5F57"/>
    <w:rsid w:val="00E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uiPriority w:val="2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6308-80D5-467A-9962-60B0E45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2</cp:lastModifiedBy>
  <cp:revision>12</cp:revision>
  <dcterms:created xsi:type="dcterms:W3CDTF">2023-09-05T06:13:00Z</dcterms:created>
  <dcterms:modified xsi:type="dcterms:W3CDTF">2023-09-06T03:04:00Z</dcterms:modified>
</cp:coreProperties>
</file>